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-368935</wp:posOffset>
            </wp:positionV>
            <wp:extent cx="7372350" cy="1562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F3" w:rsidRP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F3" w:rsidRP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F3">
        <w:rPr>
          <w:rFonts w:ascii="Times New Roman" w:hAnsi="Times New Roman" w:cs="Times New Roman"/>
          <w:sz w:val="24"/>
          <w:szCs w:val="24"/>
        </w:rPr>
        <w:t>График работы тренеров-преподавателей МБОУ ДЮСШ</w:t>
      </w:r>
    </w:p>
    <w:p w:rsidR="00CA55F3" w:rsidRP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F3">
        <w:rPr>
          <w:rFonts w:ascii="Times New Roman" w:hAnsi="Times New Roman" w:cs="Times New Roman"/>
          <w:sz w:val="24"/>
          <w:szCs w:val="24"/>
        </w:rPr>
        <w:t>на 2020 – 2021 учебный год</w:t>
      </w:r>
    </w:p>
    <w:p w:rsidR="00CA55F3" w:rsidRP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106" w:type="dxa"/>
        <w:tblInd w:w="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3391"/>
        <w:gridCol w:w="2076"/>
        <w:gridCol w:w="2046"/>
        <w:gridCol w:w="4678"/>
      </w:tblGrid>
      <w:tr w:rsidR="00CA55F3" w:rsidRPr="00CA55F3" w:rsidTr="00CA55F3">
        <w:tc>
          <w:tcPr>
            <w:tcW w:w="915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CA55F3" w:rsidRPr="00CA55F3" w:rsidTr="00CA55F3">
        <w:trPr>
          <w:trHeight w:val="828"/>
        </w:trPr>
        <w:tc>
          <w:tcPr>
            <w:tcW w:w="915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Аксенова  Ольга Владимировна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илиал «Николаевский»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БУДО ДЮСШ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16-00 до 19-00</w:t>
            </w:r>
          </w:p>
        </w:tc>
      </w:tr>
      <w:tr w:rsidR="00CA55F3" w:rsidRPr="00CA55F3" w:rsidTr="00CA55F3">
        <w:tc>
          <w:tcPr>
            <w:tcW w:w="915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Башкиров Евгений Анатольевич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киокушинкай</w:t>
            </w:r>
            <w:proofErr w:type="spellEnd"/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каратэ-до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илиал «Николаевский»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БУДО ДЮСШ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 18-00 до 21-00</w:t>
            </w:r>
          </w:p>
        </w:tc>
      </w:tr>
      <w:tr w:rsidR="00CA55F3" w:rsidRPr="00CA55F3" w:rsidTr="00CA55F3">
        <w:trPr>
          <w:trHeight w:val="867"/>
        </w:trPr>
        <w:tc>
          <w:tcPr>
            <w:tcW w:w="915" w:type="dxa"/>
          </w:tcPr>
          <w:p w:rsidR="00CA55F3" w:rsidRPr="00CA55F3" w:rsidRDefault="00CA55F3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Екимов Владислав Андреевич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киокушинкай</w:t>
            </w:r>
            <w:proofErr w:type="spellEnd"/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каратэ-до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илиал «Николаевский»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БУДО ДЮСШ</w:t>
            </w:r>
          </w:p>
        </w:tc>
        <w:tc>
          <w:tcPr>
            <w:tcW w:w="4678" w:type="dxa"/>
          </w:tcPr>
          <w:p w:rsid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 xml:space="preserve"> с 17-00 до 19-30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 17-30 до 18-30</w:t>
            </w:r>
          </w:p>
        </w:tc>
      </w:tr>
      <w:tr w:rsidR="00CA55F3" w:rsidRPr="00CA55F3" w:rsidTr="00CA55F3">
        <w:tc>
          <w:tcPr>
            <w:tcW w:w="915" w:type="dxa"/>
          </w:tcPr>
          <w:p w:rsidR="00CA55F3" w:rsidRPr="00CA55F3" w:rsidRDefault="00CA55F3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Ларионова Оксана Валерьевна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БУДО ДЮСШ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 17-00 до -00</w:t>
            </w:r>
          </w:p>
        </w:tc>
      </w:tr>
      <w:tr w:rsidR="00CA55F3" w:rsidRPr="00CA55F3" w:rsidTr="00CA55F3">
        <w:tc>
          <w:tcPr>
            <w:tcW w:w="915" w:type="dxa"/>
          </w:tcPr>
          <w:p w:rsidR="00CA55F3" w:rsidRPr="00CA55F3" w:rsidRDefault="00CA55F3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аксин</w:t>
            </w:r>
            <w:proofErr w:type="spellEnd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илиал «Приамурский»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 15-00 до 18-00</w:t>
            </w:r>
          </w:p>
        </w:tc>
      </w:tr>
      <w:tr w:rsidR="00CA55F3" w:rsidRPr="00CA55F3" w:rsidTr="00CA55F3">
        <w:tc>
          <w:tcPr>
            <w:tcW w:w="915" w:type="dxa"/>
          </w:tcPr>
          <w:p w:rsidR="00CA55F3" w:rsidRPr="00CA55F3" w:rsidRDefault="00CA55F3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анферов Денис Иванович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БУДО ДЮСШ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 16.30 до19.30</w:t>
            </w:r>
          </w:p>
        </w:tc>
      </w:tr>
      <w:tr w:rsidR="00CA55F3" w:rsidRPr="00CA55F3" w:rsidTr="00CA55F3">
        <w:tc>
          <w:tcPr>
            <w:tcW w:w="915" w:type="dxa"/>
          </w:tcPr>
          <w:p w:rsidR="00CA55F3" w:rsidRPr="00CA55F3" w:rsidRDefault="00CA55F3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кляднев</w:t>
            </w:r>
            <w:proofErr w:type="spellEnd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ениаминович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илиал «Николаевский»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БУДО ДЮСШ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16.00 до 19.00</w:t>
            </w:r>
          </w:p>
        </w:tc>
      </w:tr>
      <w:tr w:rsidR="00CA55F3" w:rsidRPr="00CA55F3" w:rsidTr="00CA55F3">
        <w:tc>
          <w:tcPr>
            <w:tcW w:w="915" w:type="dxa"/>
          </w:tcPr>
          <w:p w:rsidR="00CA55F3" w:rsidRPr="00CA55F3" w:rsidRDefault="00CA55F3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 xml:space="preserve">Столяров Андрей </w:t>
            </w: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Алекскндрович</w:t>
            </w:r>
            <w:proofErr w:type="spellEnd"/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Филиал «Приамурский»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 15-00 до 18-00</w:t>
            </w:r>
          </w:p>
        </w:tc>
      </w:tr>
      <w:tr w:rsidR="00CA55F3" w:rsidRPr="00CA55F3" w:rsidTr="00CA55F3">
        <w:tc>
          <w:tcPr>
            <w:tcW w:w="915" w:type="dxa"/>
          </w:tcPr>
          <w:p w:rsidR="00CA55F3" w:rsidRPr="00CA55F3" w:rsidRDefault="00CA55F3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1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илюгин Святослав Борисович</w:t>
            </w:r>
          </w:p>
        </w:tc>
        <w:tc>
          <w:tcPr>
            <w:tcW w:w="207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046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МБУДО ДЮСШ</w:t>
            </w:r>
          </w:p>
        </w:tc>
        <w:tc>
          <w:tcPr>
            <w:tcW w:w="4678" w:type="dxa"/>
          </w:tcPr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CA55F3" w:rsidRPr="00CA55F3" w:rsidRDefault="00CA55F3" w:rsidP="00CA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F3">
              <w:rPr>
                <w:rFonts w:ascii="Times New Roman" w:hAnsi="Times New Roman" w:cs="Times New Roman"/>
                <w:sz w:val="24"/>
                <w:szCs w:val="24"/>
              </w:rPr>
              <w:t>с 16.00 до 19.00</w:t>
            </w:r>
          </w:p>
        </w:tc>
      </w:tr>
    </w:tbl>
    <w:p w:rsidR="00CA55F3" w:rsidRP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F3" w:rsidRPr="00CA55F3" w:rsidRDefault="00CA55F3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594" w:rsidRPr="00CA55F3" w:rsidRDefault="00C07594" w:rsidP="00CA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07594" w:rsidRPr="00CA55F3" w:rsidSect="00CA55F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5F3"/>
    <w:rsid w:val="00C07594"/>
    <w:rsid w:val="00CA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45EE-68FA-407C-B652-EA3FECE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7</Characters>
  <Application>Microsoft Office Word</Application>
  <DocSecurity>0</DocSecurity>
  <Lines>8</Lines>
  <Paragraphs>2</Paragraphs>
  <ScaleCrop>false</ScaleCrop>
  <Company>SPecialiST RePack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1-05-16T18:24:00Z</dcterms:created>
  <dcterms:modified xsi:type="dcterms:W3CDTF">2021-05-16T18:30:00Z</dcterms:modified>
</cp:coreProperties>
</file>